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  五年级  新课标  升级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  五年级  新课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92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课堂作文  五年级  新课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